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BD41" w14:textId="64FF8D54" w:rsidR="009A3573" w:rsidRPr="0080375C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06F17">
        <w:rPr>
          <w:rFonts w:ascii="Times New Roman" w:hAnsi="Times New Roman" w:cs="Times New Roman"/>
          <w:b/>
          <w:sz w:val="28"/>
          <w:szCs w:val="28"/>
        </w:rPr>
        <w:t>3</w:t>
      </w:r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224C2E4F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E06F17" w:rsidRPr="00E06F17">
        <w:rPr>
          <w:rFonts w:ascii="Times New Roman" w:hAnsi="Times New Roman" w:cs="Times New Roman"/>
          <w:sz w:val="28"/>
          <w:szCs w:val="28"/>
        </w:rPr>
        <w:t>Типы данных. Арифметические и логические выражения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7E7B3DD4" w14:textId="3ADDC24E" w:rsidR="00C335C0" w:rsidRDefault="00FB4A93" w:rsidP="00E06F1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E06F17" w:rsidRPr="00E06F17">
        <w:rPr>
          <w:rFonts w:ascii="Times New Roman" w:hAnsi="Times New Roman" w:cs="Times New Roman"/>
          <w:color w:val="333333"/>
          <w:sz w:val="28"/>
          <w:szCs w:val="28"/>
        </w:rPr>
        <w:t>научить записывать арифметические и логические выражения.</w:t>
      </w:r>
    </w:p>
    <w:p w14:paraId="68740EAA" w14:textId="3CCB3B37" w:rsidR="00E06F17" w:rsidRDefault="00E06F17" w:rsidP="00E06F1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06F17">
        <w:rPr>
          <w:rFonts w:ascii="Times New Roman" w:hAnsi="Times New Roman" w:cs="Times New Roman"/>
          <w:b/>
          <w:color w:val="333333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рис.1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)</w:t>
      </w:r>
      <w:r w:rsidRPr="00E06F17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1588C181" w14:textId="77777777" w:rsidR="00E06F17" w:rsidRDefault="00E06F17" w:rsidP="00E06F17">
      <w:pPr>
        <w:keepNext/>
      </w:pPr>
      <w:r>
        <w:rPr>
          <w:noProof/>
        </w:rPr>
        <w:drawing>
          <wp:inline distT="0" distB="0" distL="0" distR="0" wp14:anchorId="36290E08" wp14:editId="1116068D">
            <wp:extent cx="5940425" cy="42462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BA28" w14:textId="125C1ED5" w:rsidR="00E06F17" w:rsidRDefault="00E06F17" w:rsidP="00E06F1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7960">
        <w:rPr>
          <w:noProof/>
        </w:rPr>
        <w:t>1</w:t>
      </w:r>
      <w:r>
        <w:fldChar w:fldCharType="end"/>
      </w:r>
    </w:p>
    <w:p w14:paraId="1EC07945" w14:textId="58F90430" w:rsidR="000F7960" w:rsidRDefault="000F7960" w:rsidP="000F7960"/>
    <w:p w14:paraId="64228126" w14:textId="1AC1753C" w:rsidR="000F7960" w:rsidRDefault="000F7960" w:rsidP="000F7960"/>
    <w:p w14:paraId="0ABB3DE4" w14:textId="4C42050E" w:rsidR="000F7960" w:rsidRDefault="000F7960" w:rsidP="000F7960"/>
    <w:p w14:paraId="1BC8D0E4" w14:textId="77777777" w:rsidR="000F7960" w:rsidRPr="000F7960" w:rsidRDefault="000F7960" w:rsidP="000F7960"/>
    <w:p w14:paraId="29E2D1AB" w14:textId="5FF9D47D" w:rsidR="000F7960" w:rsidRDefault="000F7960" w:rsidP="000F7960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06F17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)</w:t>
      </w:r>
      <w:r w:rsidRPr="00E06F17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3CE24007" w14:textId="77777777" w:rsidR="000F7960" w:rsidRDefault="000F7960" w:rsidP="000F7960">
      <w:pPr>
        <w:keepNext/>
      </w:pPr>
      <w:r>
        <w:rPr>
          <w:noProof/>
        </w:rPr>
        <w:drawing>
          <wp:inline distT="0" distB="0" distL="0" distR="0" wp14:anchorId="6EB3D8C3" wp14:editId="107698F2">
            <wp:extent cx="5940425" cy="27368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A9B" w14:textId="3BFDAC23" w:rsidR="00C335C0" w:rsidRPr="000F7960" w:rsidRDefault="000F7960" w:rsidP="000F796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Start w:id="0" w:name="_GoBack"/>
      <w:bookmarkEnd w:id="0"/>
    </w:p>
    <w:sectPr w:rsidR="00C335C0" w:rsidRPr="000F7960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8DD"/>
    <w:multiLevelType w:val="hybridMultilevel"/>
    <w:tmpl w:val="EEF82674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7945"/>
    <w:multiLevelType w:val="hybridMultilevel"/>
    <w:tmpl w:val="04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6E09"/>
    <w:rsid w:val="000D7B14"/>
    <w:rsid w:val="000F7960"/>
    <w:rsid w:val="00101B68"/>
    <w:rsid w:val="00116FCC"/>
    <w:rsid w:val="0012357A"/>
    <w:rsid w:val="00133D17"/>
    <w:rsid w:val="00157EFD"/>
    <w:rsid w:val="001C3336"/>
    <w:rsid w:val="001C7409"/>
    <w:rsid w:val="002465D3"/>
    <w:rsid w:val="002875A9"/>
    <w:rsid w:val="002A54C2"/>
    <w:rsid w:val="002C72B2"/>
    <w:rsid w:val="003D7917"/>
    <w:rsid w:val="003D7DE6"/>
    <w:rsid w:val="003D7FC9"/>
    <w:rsid w:val="003E77D7"/>
    <w:rsid w:val="004E59CF"/>
    <w:rsid w:val="004F6CB2"/>
    <w:rsid w:val="00510E78"/>
    <w:rsid w:val="00515410"/>
    <w:rsid w:val="0051652F"/>
    <w:rsid w:val="00542EBF"/>
    <w:rsid w:val="005B7B7C"/>
    <w:rsid w:val="005D7C15"/>
    <w:rsid w:val="0066019D"/>
    <w:rsid w:val="00676C43"/>
    <w:rsid w:val="00682A45"/>
    <w:rsid w:val="00690178"/>
    <w:rsid w:val="007742FA"/>
    <w:rsid w:val="007B39BD"/>
    <w:rsid w:val="008006E7"/>
    <w:rsid w:val="0080375C"/>
    <w:rsid w:val="00826C87"/>
    <w:rsid w:val="0085421B"/>
    <w:rsid w:val="00855CFF"/>
    <w:rsid w:val="008A2F73"/>
    <w:rsid w:val="008E29F8"/>
    <w:rsid w:val="0095223F"/>
    <w:rsid w:val="00963C13"/>
    <w:rsid w:val="009710C2"/>
    <w:rsid w:val="009A3573"/>
    <w:rsid w:val="009B1C0F"/>
    <w:rsid w:val="00AA0788"/>
    <w:rsid w:val="00AC2EB2"/>
    <w:rsid w:val="00B424F8"/>
    <w:rsid w:val="00B57D7D"/>
    <w:rsid w:val="00B67F69"/>
    <w:rsid w:val="00BE1212"/>
    <w:rsid w:val="00C335C0"/>
    <w:rsid w:val="00C77D68"/>
    <w:rsid w:val="00CF1E3D"/>
    <w:rsid w:val="00D539CA"/>
    <w:rsid w:val="00DB261F"/>
    <w:rsid w:val="00E06F17"/>
    <w:rsid w:val="00E70577"/>
    <w:rsid w:val="00EE266F"/>
    <w:rsid w:val="00EE4F66"/>
    <w:rsid w:val="00F0533A"/>
    <w:rsid w:val="00F76C76"/>
    <w:rsid w:val="00FB4A93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94FC-6DEC-4847-89B4-77FB7CE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2</cp:revision>
  <cp:lastPrinted>2020-04-09T12:40:00Z</cp:lastPrinted>
  <dcterms:created xsi:type="dcterms:W3CDTF">2021-10-02T14:26:00Z</dcterms:created>
  <dcterms:modified xsi:type="dcterms:W3CDTF">2021-10-02T14:26:00Z</dcterms:modified>
  <cp:category/>
</cp:coreProperties>
</file>